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F" w:rsidRDefault="007D30BF" w:rsidP="007D30BF">
      <w:pPr>
        <w:pStyle w:val="Textoindependiente"/>
        <w:ind w:left="13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 wp14:anchorId="637D1DB4" wp14:editId="51E964EC">
            <wp:extent cx="3553019" cy="11852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19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BF" w:rsidRDefault="007D30BF" w:rsidP="007D30BF">
      <w:pPr>
        <w:pStyle w:val="Textoindependiente"/>
        <w:spacing w:before="11"/>
        <w:rPr>
          <w:rFonts w:ascii="Times New Roman"/>
          <w:sz w:val="6"/>
        </w:rPr>
      </w:pPr>
    </w:p>
    <w:p w:rsidR="007D30BF" w:rsidRDefault="007D30BF" w:rsidP="007D30BF">
      <w:pPr>
        <w:jc w:val="center"/>
        <w:rPr>
          <w:b/>
          <w:sz w:val="28"/>
        </w:rPr>
      </w:pPr>
      <w:r w:rsidRPr="00E601AD">
        <w:rPr>
          <w:b/>
          <w:sz w:val="28"/>
        </w:rPr>
        <w:t>UNIVERSIDAD TECNOLÓGICA DE LA SELVA</w:t>
      </w:r>
    </w:p>
    <w:p w:rsidR="007D30BF" w:rsidRPr="00E601AD" w:rsidRDefault="007D30BF" w:rsidP="007D30BF">
      <w:pPr>
        <w:jc w:val="center"/>
        <w:rPr>
          <w:b/>
        </w:rPr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División:</w:t>
      </w:r>
    </w:p>
    <w:p w:rsidR="007D30BF" w:rsidRDefault="007D30BF" w:rsidP="007D30BF">
      <w:pPr>
        <w:jc w:val="center"/>
      </w:pPr>
      <w:r w:rsidRPr="00E601AD">
        <w:t>Tecnologías de la información</w:t>
      </w:r>
    </w:p>
    <w:p w:rsidR="007D30BF" w:rsidRPr="00E601AD" w:rsidRDefault="007D30BF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Carrera:</w:t>
      </w:r>
    </w:p>
    <w:p w:rsidR="007D30BF" w:rsidRDefault="007D30BF" w:rsidP="007D30BF">
      <w:pPr>
        <w:jc w:val="center"/>
      </w:pPr>
      <w:r w:rsidRPr="00E601AD">
        <w:t>Desarrollo de Software Multiplataforma</w:t>
      </w:r>
    </w:p>
    <w:p w:rsidR="007D30BF" w:rsidRPr="00E601AD" w:rsidRDefault="007D30BF" w:rsidP="007D30BF">
      <w:pPr>
        <w:jc w:val="center"/>
      </w:pPr>
    </w:p>
    <w:p w:rsidR="007D30BF" w:rsidRDefault="007D30BF" w:rsidP="007D30BF">
      <w:pPr>
        <w:jc w:val="center"/>
      </w:pPr>
      <w:r w:rsidRPr="00E601AD">
        <w:rPr>
          <w:b/>
        </w:rPr>
        <w:t>Materia:</w:t>
      </w:r>
    </w:p>
    <w:p w:rsidR="007D30BF" w:rsidRDefault="00F25AF6" w:rsidP="007D30BF">
      <w:pPr>
        <w:jc w:val="center"/>
      </w:pPr>
      <w:r>
        <w:t>Metodologías para el desarrollo de proyectos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Unidad Temática:</w:t>
      </w:r>
    </w:p>
    <w:p w:rsidR="007D30BF" w:rsidRDefault="00F25AF6" w:rsidP="007D30BF">
      <w:pPr>
        <w:jc w:val="center"/>
      </w:pPr>
      <w:r>
        <w:t>Unidad I. Tipos de proyectos y normativa</w:t>
      </w:r>
    </w:p>
    <w:p w:rsidR="007D30BF" w:rsidRPr="00E601AD" w:rsidRDefault="007D30BF" w:rsidP="00F25AF6"/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Tema del trabajo:</w:t>
      </w:r>
    </w:p>
    <w:p w:rsidR="007D30BF" w:rsidRDefault="00F25AF6" w:rsidP="007D30BF">
      <w:pPr>
        <w:pStyle w:val="Textoindependiente"/>
        <w:spacing w:before="1"/>
        <w:jc w:val="center"/>
      </w:pPr>
      <w:r>
        <w:t>Mapa conceptual</w:t>
      </w:r>
    </w:p>
    <w:p w:rsidR="007D30BF" w:rsidRDefault="007D30BF" w:rsidP="007D30BF">
      <w:pPr>
        <w:pStyle w:val="Textoindependiente"/>
        <w:spacing w:before="1"/>
        <w:jc w:val="center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3543"/>
      </w:tblGrid>
      <w:tr w:rsidR="007D30BF" w:rsidTr="001D7841">
        <w:trPr>
          <w:trHeight w:val="414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ind w:right="454"/>
              <w:jc w:val="center"/>
              <w:rPr>
                <w:b/>
              </w:rPr>
            </w:pPr>
            <w:r>
              <w:rPr>
                <w:b/>
              </w:rPr>
              <w:t>Nombre del alumno: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ind w:left="1202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7D30BF" w:rsidTr="001D7841">
        <w:trPr>
          <w:trHeight w:val="415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spacing w:line="274" w:lineRule="exact"/>
              <w:ind w:right="460"/>
              <w:jc w:val="center"/>
            </w:pPr>
            <w:r>
              <w:t>Leonardo Antonio Guillén Navarro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spacing w:line="274" w:lineRule="exact"/>
              <w:ind w:left="1166"/>
            </w:pPr>
            <w:r>
              <w:t>091910039</w:t>
            </w:r>
          </w:p>
        </w:tc>
      </w:tr>
    </w:tbl>
    <w:p w:rsidR="007D30BF" w:rsidRDefault="007D30BF" w:rsidP="007D30BF">
      <w:pPr>
        <w:pStyle w:val="Textoindependiente"/>
        <w:spacing w:before="8"/>
        <w:jc w:val="center"/>
        <w:rPr>
          <w:sz w:val="35"/>
        </w:rPr>
      </w:pP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  <w:r>
        <w:rPr>
          <w:b/>
        </w:rPr>
        <w:t>Grado:</w:t>
      </w:r>
      <w:r>
        <w:rPr>
          <w:b/>
          <w:spacing w:val="-1"/>
        </w:rPr>
        <w:t xml:space="preserve"> </w:t>
      </w:r>
      <w:r w:rsidR="00F25AF6">
        <w:t>7</w:t>
      </w:r>
      <w:r>
        <w:rPr>
          <w:b/>
        </w:rPr>
        <w:t>°</w:t>
      </w:r>
      <w:r>
        <w:rPr>
          <w:b/>
        </w:rPr>
        <w:tab/>
        <w:t>Turno:</w:t>
      </w:r>
      <w:r>
        <w:rPr>
          <w:b/>
          <w:spacing w:val="1"/>
        </w:rPr>
        <w:t xml:space="preserve"> </w:t>
      </w:r>
      <w:r>
        <w:t>Matutino</w:t>
      </w:r>
      <w:r>
        <w:tab/>
      </w:r>
      <w:r>
        <w:rPr>
          <w:b/>
        </w:rPr>
        <w:t>Grupo:</w:t>
      </w:r>
      <w:r>
        <w:rPr>
          <w:b/>
          <w:spacing w:val="2"/>
        </w:rPr>
        <w:t xml:space="preserve"> </w:t>
      </w:r>
      <w:r>
        <w:t>A</w:t>
      </w: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Nombre del profesor:</w:t>
      </w:r>
    </w:p>
    <w:p w:rsidR="007D30BF" w:rsidRDefault="00F25AF6" w:rsidP="007D30BF">
      <w:pPr>
        <w:jc w:val="center"/>
      </w:pPr>
      <w:r>
        <w:t>Magnolia Noemí Hernández Gutiérrez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Lugar y Fecha de entrega:</w:t>
      </w:r>
    </w:p>
    <w:p w:rsidR="00ED45E0" w:rsidRDefault="00F25AF6" w:rsidP="007D30BF">
      <w:pPr>
        <w:jc w:val="center"/>
        <w:sectPr w:rsidR="00ED45E0" w:rsidSect="00E601AD">
          <w:footerReference w:type="default" r:id="rId8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  <w:r>
        <w:t>Ocosingo, Chiapas, 10</w:t>
      </w:r>
      <w:r w:rsidR="007D30BF">
        <w:t xml:space="preserve"> de </w:t>
      </w:r>
      <w:r>
        <w:t>Septiembre</w:t>
      </w:r>
      <w:r w:rsidR="007D30BF" w:rsidRPr="00E601AD">
        <w:t xml:space="preserve"> de 2021</w:t>
      </w:r>
    </w:p>
    <w:p w:rsidR="00F02C0D" w:rsidRDefault="00ED45E0" w:rsidP="00BE5553">
      <w:pPr>
        <w:tabs>
          <w:tab w:val="left" w:pos="396"/>
          <w:tab w:val="center" w:pos="6502"/>
        </w:tabs>
        <w:jc w:val="left"/>
      </w:pPr>
      <w:r>
        <w:lastRenderedPageBreak/>
        <w:tab/>
      </w:r>
      <w:r w:rsidR="00BE5553">
        <w:rPr>
          <w:noProof/>
          <w:lang w:val="es-MX" w:eastAsia="es-MX" w:bidi="ar-SA"/>
        </w:rPr>
        <w:drawing>
          <wp:inline distT="0" distB="0" distL="0" distR="0">
            <wp:extent cx="5919624" cy="80010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76" cy="80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53" w:rsidRDefault="00D01800" w:rsidP="00BE5553">
      <w:pPr>
        <w:tabs>
          <w:tab w:val="left" w:pos="396"/>
          <w:tab w:val="center" w:pos="6502"/>
        </w:tabs>
        <w:jc w:val="left"/>
      </w:pPr>
      <w:bookmarkStart w:id="0" w:name="_GoBack"/>
      <w:bookmarkEnd w:id="0"/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75260</wp:posOffset>
            </wp:positionV>
            <wp:extent cx="6951541" cy="7909560"/>
            <wp:effectExtent l="0" t="0" r="1905" b="0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541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5553" w:rsidSect="00BE555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B9" w:rsidRDefault="003D0FB9">
      <w:r>
        <w:separator/>
      </w:r>
    </w:p>
  </w:endnote>
  <w:endnote w:type="continuationSeparator" w:id="0">
    <w:p w:rsidR="003D0FB9" w:rsidRDefault="003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AD" w:rsidRDefault="003D0FB9">
    <w:pPr>
      <w:pStyle w:val="Piedepgina"/>
      <w:jc w:val="center"/>
    </w:pPr>
  </w:p>
  <w:p w:rsidR="00E601AD" w:rsidRDefault="003D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B9" w:rsidRDefault="003D0FB9">
      <w:r>
        <w:separator/>
      </w:r>
    </w:p>
  </w:footnote>
  <w:footnote w:type="continuationSeparator" w:id="0">
    <w:p w:rsidR="003D0FB9" w:rsidRDefault="003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E0" w:rsidRDefault="00ED4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F"/>
    <w:rsid w:val="002F6757"/>
    <w:rsid w:val="003D0FB9"/>
    <w:rsid w:val="007D30BF"/>
    <w:rsid w:val="008B0497"/>
    <w:rsid w:val="009B0AF1"/>
    <w:rsid w:val="00B941B8"/>
    <w:rsid w:val="00BE5553"/>
    <w:rsid w:val="00D01800"/>
    <w:rsid w:val="00D0722D"/>
    <w:rsid w:val="00ED45E0"/>
    <w:rsid w:val="00F02C0D"/>
    <w:rsid w:val="00F25AF6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B79D3-D3DE-4242-9AD1-5793AC32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0B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30BF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0B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30BF"/>
    <w:pPr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7D3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BF"/>
    <w:rPr>
      <w:rFonts w:ascii="Arial" w:eastAsia="Arial" w:hAnsi="Arial" w:cs="Arial"/>
      <w:sz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D45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5E0"/>
    <w:rPr>
      <w:rFonts w:ascii="Arial" w:eastAsia="Arial" w:hAnsi="Arial" w:cs="Arial"/>
      <w:sz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fif"/><Relationship Id="rId4" Type="http://schemas.openxmlformats.org/officeDocument/2006/relationships/webSettings" Target="web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AA80-8FAB-4B5A-97C8-7A5CB54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ina</dc:creator>
  <cp:keywords/>
  <dc:description/>
  <cp:lastModifiedBy>Leonardo Guina</cp:lastModifiedBy>
  <cp:revision>7</cp:revision>
  <dcterms:created xsi:type="dcterms:W3CDTF">2021-09-02T20:52:00Z</dcterms:created>
  <dcterms:modified xsi:type="dcterms:W3CDTF">2021-11-16T19:09:00Z</dcterms:modified>
</cp:coreProperties>
</file>